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Default="00FA4F58" w:rsidP="00F965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 w:rsidRPr="0093718D">
        <w:rPr>
          <w:b/>
          <w:bCs/>
          <w:spacing w:val="-1"/>
          <w:szCs w:val="20"/>
        </w:rPr>
        <w:t>RESOLUCIÓN</w:t>
      </w:r>
    </w:p>
    <w:p w:rsidR="00F96568" w:rsidRPr="006621C0" w:rsidRDefault="006621C0" w:rsidP="00F9656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0"/>
        </w:rPr>
      </w:pPr>
      <w:r>
        <w:rPr>
          <w:rStyle w:val="fontstyle01"/>
          <w:rFonts w:ascii="Times New Roman" w:hAnsi="Times New Roman"/>
          <w:sz w:val="22"/>
        </w:rPr>
        <w:t>Referencia</w:t>
      </w:r>
      <w:r w:rsidR="00F96568" w:rsidRPr="006621C0">
        <w:rPr>
          <w:rStyle w:val="fontstyle01"/>
          <w:rFonts w:ascii="Times New Roman" w:hAnsi="Times New Roman"/>
          <w:sz w:val="22"/>
        </w:rPr>
        <w:t>:</w:t>
      </w:r>
      <w:r>
        <w:rPr>
          <w:b/>
          <w:bCs/>
          <w:color w:val="000000"/>
          <w:szCs w:val="20"/>
        </w:rPr>
        <w:t xml:space="preserve"> </w:t>
      </w:r>
      <w:r w:rsidRPr="006621C0">
        <w:rPr>
          <w:b/>
          <w:color w:val="000000"/>
        </w:rPr>
        <w:t>UAIP.</w:t>
      </w:r>
      <w:r w:rsidR="00DC3291">
        <w:rPr>
          <w:b/>
          <w:color w:val="000000"/>
        </w:rPr>
        <w:t>20</w:t>
      </w:r>
      <w:r w:rsidRPr="006621C0">
        <w:rPr>
          <w:b/>
          <w:color w:val="000000"/>
        </w:rPr>
        <w:t>.INT.2019</w:t>
      </w:r>
    </w:p>
    <w:p w:rsidR="006621C0" w:rsidRDefault="006621C0" w:rsidP="00FA4F58">
      <w:pPr>
        <w:shd w:val="clear" w:color="auto" w:fill="FFFFFF"/>
        <w:jc w:val="both"/>
        <w:rPr>
          <w:b/>
          <w:szCs w:val="20"/>
        </w:rPr>
      </w:pPr>
    </w:p>
    <w:p w:rsidR="00DC3291" w:rsidRDefault="00DC3291" w:rsidP="00DC3291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>
        <w:rPr>
          <w:color w:val="000000"/>
          <w:szCs w:val="20"/>
        </w:rPr>
        <w:t>29</w:t>
      </w:r>
      <w:r w:rsidRPr="0093718D">
        <w:rPr>
          <w:color w:val="000000"/>
          <w:szCs w:val="20"/>
        </w:rPr>
        <w:t xml:space="preserve"> de </w:t>
      </w:r>
      <w:r>
        <w:rPr>
          <w:color w:val="000000"/>
          <w:szCs w:val="20"/>
        </w:rPr>
        <w:t>octu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FA4F58">
      <w:pPr>
        <w:shd w:val="clear" w:color="auto" w:fill="FFFFFF"/>
        <w:jc w:val="both"/>
        <w:rPr>
          <w:szCs w:val="20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DC3291" w:rsidRPr="00DC3291" w:rsidRDefault="00DC3291" w:rsidP="00956529">
      <w:pPr>
        <w:spacing w:line="276" w:lineRule="auto"/>
        <w:ind w:firstLine="708"/>
        <w:jc w:val="both"/>
        <w:rPr>
          <w:color w:val="000000"/>
          <w:szCs w:val="20"/>
        </w:rPr>
      </w:pPr>
      <w:r w:rsidRPr="00DC3291">
        <w:rPr>
          <w:color w:val="000000"/>
          <w:szCs w:val="20"/>
        </w:rPr>
        <w:t>Que el día 16 de octubre de 2019, se recibió Solicitu</w:t>
      </w:r>
      <w:r w:rsidR="00956529">
        <w:rPr>
          <w:color w:val="000000"/>
          <w:szCs w:val="20"/>
        </w:rPr>
        <w:t xml:space="preserve">d de Acceso de Información, por </w:t>
      </w:r>
      <w:proofErr w:type="spellStart"/>
      <w:r w:rsidR="00956529" w:rsidRPr="00956529">
        <w:rPr>
          <w:b/>
          <w:color w:val="000000"/>
          <w:szCs w:val="20"/>
          <w:highlight w:val="black"/>
        </w:rPr>
        <w:t>xxxxxxxxxxxxxxxxxxxxxxxxxxxxxxxxxxxx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956529" w:rsidRPr="00956529">
        <w:rPr>
          <w:color w:val="000000"/>
          <w:highlight w:val="black"/>
        </w:rPr>
        <w:t>xxxxxxxxxxxxx</w:t>
      </w:r>
      <w:proofErr w:type="spellEnd"/>
      <w:r w:rsidRPr="00DC3291">
        <w:rPr>
          <w:color w:val="000000"/>
        </w:rPr>
        <w:t xml:space="preserve">, </w:t>
      </w:r>
      <w:proofErr w:type="spellStart"/>
      <w:r w:rsidR="00956529" w:rsidRPr="00956529">
        <w:rPr>
          <w:color w:val="000000"/>
          <w:highlight w:val="black"/>
        </w:rPr>
        <w:t>xxxxxxxxxxxx</w:t>
      </w:r>
      <w:proofErr w:type="spellEnd"/>
      <w:r w:rsidRPr="00DC3291">
        <w:rPr>
          <w:color w:val="000000"/>
        </w:rPr>
        <w:t xml:space="preserve">, del domicilio de </w:t>
      </w:r>
      <w:proofErr w:type="spellStart"/>
      <w:r w:rsidR="00956529" w:rsidRPr="00956529">
        <w:rPr>
          <w:color w:val="000000"/>
          <w:highlight w:val="black"/>
        </w:rPr>
        <w:t>xxxxxxxxxxxxx</w:t>
      </w:r>
      <w:proofErr w:type="spellEnd"/>
      <w:r w:rsidRPr="00DC3291">
        <w:rPr>
          <w:color w:val="000000"/>
        </w:rPr>
        <w:t xml:space="preserve">, Departamento de </w:t>
      </w:r>
      <w:r w:rsidR="00956529" w:rsidRPr="00956529">
        <w:rPr>
          <w:color w:val="000000"/>
          <w:highlight w:val="black"/>
        </w:rPr>
        <w:t xml:space="preserve">xx </w:t>
      </w:r>
      <w:proofErr w:type="spellStart"/>
      <w:r w:rsidR="00956529" w:rsidRPr="00956529">
        <w:rPr>
          <w:color w:val="000000"/>
          <w:highlight w:val="black"/>
        </w:rPr>
        <w:t>xxx</w:t>
      </w:r>
      <w:proofErr w:type="spellEnd"/>
      <w:r w:rsidRPr="00DC3291">
        <w:rPr>
          <w:color w:val="000000"/>
        </w:rPr>
        <w:t>, con Documento Único de Identidad número</w:t>
      </w:r>
      <w:r w:rsidRPr="00DC3291">
        <w:rPr>
          <w:b/>
          <w:color w:val="000000"/>
        </w:rPr>
        <w:t xml:space="preserve"> </w:t>
      </w:r>
      <w:proofErr w:type="spellStart"/>
      <w:r w:rsidR="00956529" w:rsidRPr="00956529">
        <w:rPr>
          <w:b/>
          <w:color w:val="000000"/>
          <w:highlight w:val="black"/>
        </w:rPr>
        <w:t>xxxxxxxxxx</w:t>
      </w:r>
      <w:proofErr w:type="spellEnd"/>
      <w:r w:rsidR="00956529" w:rsidRPr="00956529">
        <w:rPr>
          <w:b/>
          <w:color w:val="000000"/>
          <w:highlight w:val="black"/>
        </w:rPr>
        <w:t>-x</w:t>
      </w:r>
      <w:r w:rsidRPr="00DC3291">
        <w:rPr>
          <w:color w:val="000000"/>
          <w:szCs w:val="20"/>
        </w:rPr>
        <w:t xml:space="preserve">, solicitando la información </w:t>
      </w:r>
      <w:r w:rsidRPr="00DC3291">
        <w:rPr>
          <w:color w:val="000000"/>
        </w:rPr>
        <w:t xml:space="preserve">bajo la referencia </w:t>
      </w:r>
      <w:r w:rsidRPr="00DC3291">
        <w:rPr>
          <w:b/>
          <w:color w:val="000000"/>
        </w:rPr>
        <w:t>UAIP.20.INT.2019</w:t>
      </w:r>
      <w:r w:rsidRPr="00DC3291">
        <w:rPr>
          <w:color w:val="000000"/>
        </w:rPr>
        <w:t xml:space="preserve">, </w:t>
      </w:r>
      <w:r w:rsidRPr="00DC3291">
        <w:rPr>
          <w:color w:val="000000"/>
          <w:szCs w:val="20"/>
        </w:rPr>
        <w:t xml:space="preserve">que se detalla a continuación: </w:t>
      </w:r>
    </w:p>
    <w:p w:rsidR="00FA4F58" w:rsidRDefault="00FA4F58" w:rsidP="00FA4F58">
      <w:pPr>
        <w:ind w:firstLine="708"/>
        <w:jc w:val="both"/>
        <w:rPr>
          <w:color w:val="000000"/>
          <w:szCs w:val="20"/>
        </w:rPr>
      </w:pPr>
    </w:p>
    <w:p w:rsidR="00FA4F58" w:rsidRPr="00B92EC5" w:rsidRDefault="00B92EC5" w:rsidP="00E57ECD">
      <w:pPr>
        <w:pStyle w:val="Prrafodelista"/>
        <w:numPr>
          <w:ilvl w:val="0"/>
          <w:numId w:val="11"/>
        </w:numPr>
        <w:tabs>
          <w:tab w:val="left" w:pos="5775"/>
        </w:tabs>
        <w:spacing w:after="160" w:line="276" w:lineRule="auto"/>
        <w:jc w:val="both"/>
        <w:rPr>
          <w:rFonts w:eastAsia="Batang"/>
          <w:b/>
          <w:sz w:val="24"/>
          <w:szCs w:val="24"/>
        </w:rPr>
      </w:pPr>
      <w:r w:rsidRPr="00685B30">
        <w:rPr>
          <w:rFonts w:eastAsia="Batang"/>
          <w:b/>
          <w:sz w:val="24"/>
          <w:szCs w:val="24"/>
        </w:rPr>
        <w:t xml:space="preserve">Croquis de </w:t>
      </w:r>
      <w:r>
        <w:rPr>
          <w:rFonts w:eastAsia="Batang"/>
          <w:b/>
          <w:sz w:val="24"/>
          <w:szCs w:val="24"/>
        </w:rPr>
        <w:t xml:space="preserve">cada </w:t>
      </w:r>
      <w:r w:rsidRPr="00685B30">
        <w:rPr>
          <w:rFonts w:eastAsia="Batang"/>
          <w:b/>
          <w:sz w:val="24"/>
          <w:szCs w:val="24"/>
        </w:rPr>
        <w:t>colonia, lotificaci</w:t>
      </w:r>
      <w:r>
        <w:rPr>
          <w:rFonts w:eastAsia="Batang"/>
          <w:b/>
          <w:sz w:val="24"/>
          <w:szCs w:val="24"/>
        </w:rPr>
        <w:t>ó</w:t>
      </w:r>
      <w:r w:rsidRPr="00685B30">
        <w:rPr>
          <w:rFonts w:eastAsia="Batang"/>
          <w:b/>
          <w:sz w:val="24"/>
          <w:szCs w:val="24"/>
        </w:rPr>
        <w:t>n</w:t>
      </w:r>
      <w:r>
        <w:rPr>
          <w:rFonts w:eastAsia="Batang"/>
          <w:b/>
          <w:sz w:val="24"/>
          <w:szCs w:val="24"/>
        </w:rPr>
        <w:t>, caserío</w:t>
      </w:r>
      <w:r w:rsidRPr="00685B30">
        <w:rPr>
          <w:rFonts w:eastAsia="Batang"/>
          <w:b/>
          <w:sz w:val="24"/>
          <w:szCs w:val="24"/>
        </w:rPr>
        <w:t xml:space="preserve"> y comunidades de la jurisdicción de Zacatecoluca, Departamento de La Paz.</w:t>
      </w:r>
    </w:p>
    <w:p w:rsidR="00FA4F58" w:rsidRPr="0093718D" w:rsidRDefault="00FA4F58" w:rsidP="00FA4F58">
      <w:pPr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FA4F58" w:rsidRPr="0093718D" w:rsidRDefault="00FA4F58" w:rsidP="00FA4F58">
      <w:pPr>
        <w:numPr>
          <w:ilvl w:val="0"/>
          <w:numId w:val="3"/>
        </w:numPr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FA4F58">
      <w:pPr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FA4F58">
      <w:pPr>
        <w:numPr>
          <w:ilvl w:val="0"/>
          <w:numId w:val="2"/>
        </w:numPr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85 </w:t>
      </w:r>
      <w:proofErr w:type="spellStart"/>
      <w:r w:rsidRPr="0093718D">
        <w:rPr>
          <w:color w:val="000000"/>
          <w:szCs w:val="20"/>
        </w:rPr>
        <w:t>Cn</w:t>
      </w:r>
      <w:proofErr w:type="spellEnd"/>
      <w:r w:rsidRPr="0093718D">
        <w:rPr>
          <w:color w:val="000000"/>
          <w:szCs w:val="2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Pr="0093718D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Default="00FA4F58" w:rsidP="00FA4F58">
      <w:pPr>
        <w:jc w:val="both"/>
        <w:rPr>
          <w:color w:val="000000"/>
          <w:szCs w:val="20"/>
        </w:rPr>
      </w:pPr>
    </w:p>
    <w:p w:rsidR="00FA4F58" w:rsidRDefault="00FA4F58" w:rsidP="00FA4F58">
      <w:pPr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Default="00CE5F3B" w:rsidP="00FA4F58">
      <w:pPr>
        <w:ind w:firstLine="360"/>
        <w:jc w:val="both"/>
        <w:rPr>
          <w:color w:val="000000"/>
          <w:szCs w:val="20"/>
        </w:rPr>
      </w:pPr>
    </w:p>
    <w:p w:rsidR="00E57ECD" w:rsidRDefault="00E57ECD" w:rsidP="00E57ECD">
      <w:pPr>
        <w:numPr>
          <w:ilvl w:val="0"/>
          <w:numId w:val="5"/>
        </w:numPr>
        <w:jc w:val="both"/>
        <w:rPr>
          <w:szCs w:val="20"/>
        </w:rPr>
      </w:pPr>
      <w:r w:rsidRPr="00E57ECD">
        <w:rPr>
          <w:szCs w:val="20"/>
        </w:rPr>
        <w:t xml:space="preserve">Con fecha 16 de octubre de 2019, se le solicita a la Unidad de Planificación, Ordenamiento y Desarrollo Territorial, la información requerida por el solicitante. </w:t>
      </w:r>
      <w:r>
        <w:rPr>
          <w:szCs w:val="20"/>
        </w:rPr>
        <w:t xml:space="preserve">Ante tales </w:t>
      </w:r>
      <w:r>
        <w:rPr>
          <w:szCs w:val="20"/>
        </w:rPr>
        <w:lastRenderedPageBreak/>
        <w:t>requerimientos</w:t>
      </w:r>
      <w:r w:rsidRPr="0093718D">
        <w:rPr>
          <w:szCs w:val="20"/>
        </w:rPr>
        <w:t xml:space="preserve">, con fecha </w:t>
      </w:r>
      <w:r>
        <w:rPr>
          <w:szCs w:val="20"/>
        </w:rPr>
        <w:t>28</w:t>
      </w:r>
      <w:r w:rsidRPr="0093718D">
        <w:rPr>
          <w:szCs w:val="20"/>
        </w:rPr>
        <w:t xml:space="preserve"> de </w:t>
      </w:r>
      <w:r>
        <w:rPr>
          <w:szCs w:val="20"/>
        </w:rPr>
        <w:t>octubre</w:t>
      </w:r>
      <w:r w:rsidRPr="0093718D">
        <w:rPr>
          <w:szCs w:val="20"/>
        </w:rPr>
        <w:t xml:space="preserve"> de </w:t>
      </w:r>
      <w:r>
        <w:rPr>
          <w:szCs w:val="20"/>
        </w:rPr>
        <w:t>2019 a las 11:16 horas se recibió</w:t>
      </w:r>
      <w:r w:rsidRPr="0093718D">
        <w:rPr>
          <w:szCs w:val="20"/>
        </w:rPr>
        <w:t xml:space="preserve"> </w:t>
      </w:r>
      <w:r>
        <w:rPr>
          <w:szCs w:val="20"/>
        </w:rPr>
        <w:t xml:space="preserve">memorándum manifestando que la información solicitada es </w:t>
      </w:r>
      <w:r>
        <w:rPr>
          <w:b/>
          <w:szCs w:val="20"/>
        </w:rPr>
        <w:t>I</w:t>
      </w:r>
      <w:r w:rsidRPr="00BD107C">
        <w:rPr>
          <w:b/>
          <w:szCs w:val="20"/>
        </w:rPr>
        <w:t>nexistente</w:t>
      </w:r>
      <w:r>
        <w:rPr>
          <w:szCs w:val="20"/>
        </w:rPr>
        <w:t xml:space="preserve"> en la base de datos.</w:t>
      </w:r>
    </w:p>
    <w:p w:rsidR="00E57ECD" w:rsidRPr="00E57ECD" w:rsidRDefault="00E57ECD" w:rsidP="00E57ECD">
      <w:pPr>
        <w:spacing w:line="276" w:lineRule="auto"/>
        <w:ind w:left="1080"/>
        <w:jc w:val="both"/>
        <w:rPr>
          <w:color w:val="000000"/>
          <w:szCs w:val="20"/>
        </w:rPr>
      </w:pPr>
    </w:p>
    <w:p w:rsidR="00E84310" w:rsidRDefault="00E84310" w:rsidP="00BD107C">
      <w:pPr>
        <w:jc w:val="both"/>
        <w:rPr>
          <w:szCs w:val="20"/>
        </w:rPr>
      </w:pPr>
    </w:p>
    <w:p w:rsid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 ya que no se encuentran registros en ambas unidades</w:t>
      </w:r>
      <w:r w:rsidR="00BD107C">
        <w:rPr>
          <w:szCs w:val="20"/>
        </w:rPr>
        <w:t xml:space="preserve"> administrativas</w:t>
      </w:r>
      <w:r w:rsidRPr="00E84310">
        <w:rPr>
          <w:szCs w:val="20"/>
        </w:rPr>
        <w:t xml:space="preserve"> que pueden poseer la información.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E84310" w:rsidRDefault="00E84310" w:rsidP="00E84310">
      <w:pPr>
        <w:jc w:val="both"/>
        <w:rPr>
          <w:szCs w:val="20"/>
        </w:rPr>
      </w:pPr>
      <w:r w:rsidRPr="00E84310">
        <w:rPr>
          <w:szCs w:val="20"/>
        </w:rPr>
        <w:t>POR TANTO, de conformidad a los artículos  65, 66, 69, 70, 71, 72 y 73 de la Ley de Acce</w:t>
      </w:r>
      <w:r w:rsidR="00FD0E86">
        <w:rPr>
          <w:szCs w:val="20"/>
        </w:rPr>
        <w:t>so a la Información Pública, la suscrita</w:t>
      </w:r>
      <w:r w:rsidRPr="00E84310">
        <w:rPr>
          <w:szCs w:val="20"/>
        </w:rPr>
        <w:t xml:space="preserve"> Oficial de Información </w:t>
      </w:r>
      <w:r w:rsidRPr="00BD107C">
        <w:rPr>
          <w:b/>
          <w:szCs w:val="20"/>
        </w:rPr>
        <w:t>RESUELVE:</w:t>
      </w:r>
      <w:r w:rsidRPr="00E84310">
        <w:rPr>
          <w:szCs w:val="20"/>
        </w:rPr>
        <w:t xml:space="preserve"> </w:t>
      </w:r>
    </w:p>
    <w:p w:rsidR="00E84310" w:rsidRDefault="00E84310" w:rsidP="00E84310">
      <w:pPr>
        <w:jc w:val="both"/>
        <w:rPr>
          <w:szCs w:val="20"/>
        </w:rPr>
      </w:pPr>
    </w:p>
    <w:p w:rsidR="00E84310" w:rsidRPr="0072033A" w:rsidRDefault="00E84310" w:rsidP="00E84310">
      <w:pPr>
        <w:jc w:val="both"/>
        <w:rPr>
          <w:szCs w:val="20"/>
        </w:rPr>
      </w:pPr>
      <w:r w:rsidRPr="00FD0E86">
        <w:rPr>
          <w:b/>
          <w:szCs w:val="20"/>
        </w:rPr>
        <w:t>CONFIRMAR LA INEXISTENCIA</w:t>
      </w:r>
      <w:r w:rsidRPr="00E84310">
        <w:rPr>
          <w:szCs w:val="20"/>
        </w:rPr>
        <w:t xml:space="preserve"> de la informaci</w:t>
      </w:r>
      <w:r w:rsidR="00FD0E86">
        <w:rPr>
          <w:szCs w:val="20"/>
        </w:rPr>
        <w:t>ón solicitada, relativo</w:t>
      </w:r>
      <w:r w:rsidRPr="00E84310">
        <w:rPr>
          <w:szCs w:val="20"/>
        </w:rPr>
        <w:t xml:space="preserve"> a</w:t>
      </w:r>
      <w:r w:rsidR="00BD107C">
        <w:rPr>
          <w:szCs w:val="20"/>
        </w:rPr>
        <w:t>l</w:t>
      </w:r>
      <w:r w:rsidRPr="00E84310">
        <w:rPr>
          <w:szCs w:val="20"/>
        </w:rPr>
        <w:t xml:space="preserve"> </w:t>
      </w:r>
      <w:r w:rsidR="0072033A" w:rsidRPr="0072033A">
        <w:rPr>
          <w:rFonts w:eastAsia="Batang"/>
          <w:sz w:val="24"/>
          <w:szCs w:val="24"/>
        </w:rPr>
        <w:t>Croquis de cada colonia, lotificación, caserío y comunidades de la jurisdicción de Zacatecoluca, Departamento de La Paz.</w:t>
      </w:r>
    </w:p>
    <w:p w:rsidR="00FD0E86" w:rsidRPr="0072033A" w:rsidRDefault="00FD0E86" w:rsidP="00E84310">
      <w:pPr>
        <w:ind w:left="360"/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AF6036" w:rsidRDefault="00AF6036" w:rsidP="00BD107C">
      <w:pPr>
        <w:jc w:val="both"/>
        <w:rPr>
          <w:szCs w:val="20"/>
        </w:rPr>
      </w:pPr>
    </w:p>
    <w:p w:rsidR="00E84310" w:rsidRPr="00E84310" w:rsidRDefault="00E84310" w:rsidP="00BD107C">
      <w:pPr>
        <w:jc w:val="both"/>
        <w:rPr>
          <w:szCs w:val="20"/>
        </w:rPr>
      </w:pPr>
      <w:r w:rsidRPr="00E84310">
        <w:rPr>
          <w:szCs w:val="20"/>
        </w:rPr>
        <w:t xml:space="preserve">Notifíquese,  </w:t>
      </w:r>
    </w:p>
    <w:p w:rsidR="00E84310" w:rsidRPr="0093718D" w:rsidRDefault="00E84310" w:rsidP="004F37DD">
      <w:pPr>
        <w:jc w:val="both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AF6036" w:rsidRDefault="00AF6036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EB5312" w:rsidRDefault="00EB5312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ind w:firstLine="708"/>
        <w:rPr>
          <w:szCs w:val="20"/>
        </w:rPr>
      </w:pPr>
    </w:p>
    <w:p w:rsidR="00CB100C" w:rsidRDefault="00CB100C" w:rsidP="00FA4F58">
      <w:pPr>
        <w:ind w:firstLine="708"/>
        <w:rPr>
          <w:szCs w:val="20"/>
        </w:rPr>
      </w:pPr>
    </w:p>
    <w:p w:rsidR="00CB100C" w:rsidRPr="005275CD" w:rsidRDefault="00CB100C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>
      <w:bookmarkStart w:id="0" w:name="_GoBack"/>
      <w:bookmarkEnd w:id="0"/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8C" w:rsidRDefault="00350F8C" w:rsidP="00632E03">
      <w:r>
        <w:separator/>
      </w:r>
    </w:p>
  </w:endnote>
  <w:endnote w:type="continuationSeparator" w:id="0">
    <w:p w:rsidR="00350F8C" w:rsidRDefault="00350F8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8C" w:rsidRDefault="00350F8C" w:rsidP="00632E03">
      <w:r>
        <w:separator/>
      </w:r>
    </w:p>
  </w:footnote>
  <w:footnote w:type="continuationSeparator" w:id="0">
    <w:p w:rsidR="00350F8C" w:rsidRDefault="00350F8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Pr="0029223D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E1E7F"/>
    <w:rsid w:val="00185F33"/>
    <w:rsid w:val="00190E2E"/>
    <w:rsid w:val="00220623"/>
    <w:rsid w:val="002577A7"/>
    <w:rsid w:val="0029223D"/>
    <w:rsid w:val="002A0126"/>
    <w:rsid w:val="002B162D"/>
    <w:rsid w:val="00337D47"/>
    <w:rsid w:val="00347CA1"/>
    <w:rsid w:val="00350F8C"/>
    <w:rsid w:val="003B3AF5"/>
    <w:rsid w:val="00463210"/>
    <w:rsid w:val="004A7963"/>
    <w:rsid w:val="004F37DD"/>
    <w:rsid w:val="00573D54"/>
    <w:rsid w:val="005A1D11"/>
    <w:rsid w:val="005C4403"/>
    <w:rsid w:val="005E709E"/>
    <w:rsid w:val="00632E03"/>
    <w:rsid w:val="006621C0"/>
    <w:rsid w:val="0072033A"/>
    <w:rsid w:val="00761E6A"/>
    <w:rsid w:val="007E1110"/>
    <w:rsid w:val="00801362"/>
    <w:rsid w:val="008348C8"/>
    <w:rsid w:val="008A532A"/>
    <w:rsid w:val="00931D97"/>
    <w:rsid w:val="00956529"/>
    <w:rsid w:val="009A7994"/>
    <w:rsid w:val="009E1807"/>
    <w:rsid w:val="00A2214D"/>
    <w:rsid w:val="00A360BC"/>
    <w:rsid w:val="00A36B7E"/>
    <w:rsid w:val="00A74051"/>
    <w:rsid w:val="00AF6036"/>
    <w:rsid w:val="00B92EC5"/>
    <w:rsid w:val="00BD107C"/>
    <w:rsid w:val="00C81DE3"/>
    <w:rsid w:val="00CB100C"/>
    <w:rsid w:val="00CE2F23"/>
    <w:rsid w:val="00CE5F3B"/>
    <w:rsid w:val="00CF7B9F"/>
    <w:rsid w:val="00D0097F"/>
    <w:rsid w:val="00D13515"/>
    <w:rsid w:val="00D407EC"/>
    <w:rsid w:val="00DC3291"/>
    <w:rsid w:val="00E10967"/>
    <w:rsid w:val="00E37490"/>
    <w:rsid w:val="00E57ECD"/>
    <w:rsid w:val="00E84310"/>
    <w:rsid w:val="00EA0A80"/>
    <w:rsid w:val="00EB5312"/>
    <w:rsid w:val="00EE167C"/>
    <w:rsid w:val="00F102DE"/>
    <w:rsid w:val="00F96568"/>
    <w:rsid w:val="00FA4F58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DF57-7FE1-448F-ADA3-1AC56AA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4</cp:revision>
  <cp:lastPrinted>2019-09-12T20:11:00Z</cp:lastPrinted>
  <dcterms:created xsi:type="dcterms:W3CDTF">2019-06-13T15:10:00Z</dcterms:created>
  <dcterms:modified xsi:type="dcterms:W3CDTF">2019-11-22T19:39:00Z</dcterms:modified>
</cp:coreProperties>
</file>